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F42422" w:rsidRDefault="00FC62E9" w:rsidP="00D638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42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071</wp:posOffset>
            </wp:positionH>
            <wp:positionV relativeFrom="paragraph">
              <wp:posOffset>-565856</wp:posOffset>
            </wp:positionV>
            <wp:extent cx="782461" cy="846667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13" cy="85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F424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AB0678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СОВЕТ</w:t>
      </w:r>
      <w:r w:rsidRPr="00593EF0">
        <w:rPr>
          <w:rFonts w:ascii="Times New Roman" w:hAnsi="Times New Roman" w:cs="Times New Roman"/>
          <w:b/>
        </w:rPr>
        <w:t xml:space="preserve">   </w:t>
      </w:r>
      <w:r w:rsidR="00D63817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4C7B8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F4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4C7B88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7B8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D36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9A3D36">
        <w:rPr>
          <w:rFonts w:ascii="Times New Roman" w:hAnsi="Times New Roman" w:cs="Times New Roman"/>
          <w:sz w:val="28"/>
          <w:szCs w:val="28"/>
        </w:rPr>
        <w:t>7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06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2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8F334A" w:rsidRPr="00BC6483" w:rsidRDefault="008F334A" w:rsidP="00593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D36" w:rsidRDefault="009A3D36" w:rsidP="009A3D36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9A3D36" w:rsidRDefault="009A3D36" w:rsidP="009A3D36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9A3D36" w:rsidRPr="00A640C1" w:rsidRDefault="009A3D36" w:rsidP="009A3D36">
      <w:pPr>
        <w:pStyle w:val="1"/>
        <w:spacing w:line="240" w:lineRule="auto"/>
        <w:jc w:val="center"/>
      </w:pPr>
      <w:r>
        <w:rPr>
          <w:b/>
          <w:snapToGrid w:val="0"/>
          <w:szCs w:val="28"/>
        </w:rPr>
        <w:t xml:space="preserve"> от 24 октября 2016 года № 109 «</w:t>
      </w:r>
      <w:r w:rsidRPr="00A640C1">
        <w:rPr>
          <w:b/>
          <w:snapToGrid w:val="0"/>
          <w:szCs w:val="28"/>
        </w:rPr>
        <w:t>О</w:t>
      </w:r>
      <w:r>
        <w:rPr>
          <w:b/>
          <w:snapToGrid w:val="0"/>
          <w:szCs w:val="28"/>
        </w:rPr>
        <w:t xml:space="preserve"> </w:t>
      </w:r>
      <w:r w:rsidRPr="00BC6483">
        <w:rPr>
          <w:b/>
          <w:snapToGrid w:val="0"/>
          <w:szCs w:val="28"/>
        </w:rPr>
        <w:t>налоге на имущество физических лиц</w:t>
      </w:r>
      <w:r>
        <w:rPr>
          <w:b/>
          <w:snapToGrid w:val="0"/>
          <w:szCs w:val="28"/>
        </w:rPr>
        <w:t>»</w:t>
      </w:r>
    </w:p>
    <w:p w:rsidR="00BC6483" w:rsidRDefault="00BC648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C6483" w:rsidRPr="004652DC" w:rsidRDefault="00BC6483" w:rsidP="00F42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2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статьей 35 Федерального закона от 6 октября 2003 года </w:t>
      </w:r>
      <w:r w:rsidRPr="004652DC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руководствуясь статьей 26 Устава Дружненского сельского поселение Белореченского района, Совет Дружненского сельского поселение Белореченского района р е ш и л:</w:t>
      </w:r>
    </w:p>
    <w:p w:rsidR="00577780" w:rsidRPr="00577780" w:rsidRDefault="00F42422" w:rsidP="00F42422">
      <w:pPr>
        <w:tabs>
          <w:tab w:val="left" w:pos="-16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52DC" w:rsidRPr="004652DC">
        <w:rPr>
          <w:rFonts w:ascii="Times New Roman" w:hAnsi="Times New Roman" w:cs="Times New Roman"/>
          <w:sz w:val="28"/>
          <w:szCs w:val="28"/>
        </w:rPr>
        <w:t>Внести изменения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2DC" w:rsidRPr="004652DC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жненского</w:t>
      </w:r>
      <w:r w:rsidR="004652DC" w:rsidRPr="004652DC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от 24 октября 2016 года № 109 "О нало</w:t>
      </w:r>
      <w:r w:rsidR="00577780">
        <w:rPr>
          <w:rFonts w:ascii="Times New Roman" w:hAnsi="Times New Roman" w:cs="Times New Roman"/>
          <w:sz w:val="28"/>
          <w:szCs w:val="28"/>
        </w:rPr>
        <w:t>ге на имущество физических лиц</w:t>
      </w:r>
      <w:r w:rsidR="00577780" w:rsidRPr="00577780">
        <w:rPr>
          <w:rFonts w:ascii="Times New Roman" w:hAnsi="Times New Roman" w:cs="Times New Roman"/>
          <w:sz w:val="28"/>
          <w:szCs w:val="28"/>
        </w:rPr>
        <w:t>» (далее Решение), изложив подпункты 1, 2, 3 пункта 2 в следующей редакции:</w:t>
      </w:r>
    </w:p>
    <w:p w:rsidR="00577780" w:rsidRPr="00577780" w:rsidRDefault="00F42422" w:rsidP="00F42422">
      <w:pPr>
        <w:tabs>
          <w:tab w:val="left" w:pos="-16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77780" w:rsidRPr="00577780">
        <w:rPr>
          <w:rFonts w:ascii="Times New Roman" w:hAnsi="Times New Roman" w:cs="Times New Roman"/>
          <w:sz w:val="28"/>
          <w:szCs w:val="28"/>
        </w:rPr>
        <w:t>«1) 0,1 процент в отношении квартир, комнат;»</w:t>
      </w:r>
    </w:p>
    <w:p w:rsidR="00577780" w:rsidRPr="00577780" w:rsidRDefault="00F42422" w:rsidP="00F42422">
      <w:pPr>
        <w:tabs>
          <w:tab w:val="left" w:pos="-16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7780" w:rsidRPr="00577780">
        <w:rPr>
          <w:rFonts w:ascii="Times New Roman" w:hAnsi="Times New Roman" w:cs="Times New Roman"/>
          <w:sz w:val="28"/>
          <w:szCs w:val="28"/>
        </w:rPr>
        <w:t>«2) 0,3 процента в отношении:</w:t>
      </w:r>
    </w:p>
    <w:p w:rsidR="00577780" w:rsidRPr="00577780" w:rsidRDefault="00F42422" w:rsidP="00F42422">
      <w:pPr>
        <w:tabs>
          <w:tab w:val="left" w:pos="-16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80" w:rsidRPr="00577780">
        <w:rPr>
          <w:rFonts w:ascii="Times New Roman" w:hAnsi="Times New Roman" w:cs="Times New Roman"/>
          <w:sz w:val="28"/>
          <w:szCs w:val="28"/>
        </w:rPr>
        <w:t>жилых домов,</w:t>
      </w:r>
    </w:p>
    <w:p w:rsidR="00577780" w:rsidRPr="00577780" w:rsidRDefault="00F42422" w:rsidP="00F42422">
      <w:pPr>
        <w:tabs>
          <w:tab w:val="left" w:pos="-16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80" w:rsidRPr="00577780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,</w:t>
      </w:r>
    </w:p>
    <w:p w:rsidR="00577780" w:rsidRPr="00577780" w:rsidRDefault="00F42422" w:rsidP="00F42422">
      <w:pPr>
        <w:tabs>
          <w:tab w:val="left" w:pos="-16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80" w:rsidRPr="00577780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,</w:t>
      </w:r>
    </w:p>
    <w:p w:rsidR="00577780" w:rsidRPr="00577780" w:rsidRDefault="00F42422" w:rsidP="00F42422">
      <w:pPr>
        <w:tabs>
          <w:tab w:val="left" w:pos="-16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80" w:rsidRPr="00577780">
        <w:rPr>
          <w:rFonts w:ascii="Times New Roman" w:hAnsi="Times New Roman" w:cs="Times New Roman"/>
          <w:sz w:val="28"/>
          <w:szCs w:val="28"/>
        </w:rPr>
        <w:t>гаражей и машино-мест,</w:t>
      </w:r>
    </w:p>
    <w:p w:rsidR="00577780" w:rsidRPr="00577780" w:rsidRDefault="00F42422" w:rsidP="00F42422">
      <w:pPr>
        <w:tabs>
          <w:tab w:val="left" w:pos="-16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80" w:rsidRPr="00577780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</w:t>
      </w:r>
    </w:p>
    <w:p w:rsidR="00577780" w:rsidRPr="00577780" w:rsidRDefault="00F42422" w:rsidP="00F42422">
      <w:pPr>
        <w:tabs>
          <w:tab w:val="left" w:pos="-16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77780" w:rsidRPr="00577780">
        <w:rPr>
          <w:rFonts w:ascii="Times New Roman" w:hAnsi="Times New Roman" w:cs="Times New Roman"/>
          <w:sz w:val="28"/>
          <w:szCs w:val="28"/>
        </w:rPr>
        <w:t>«3) 0,5 процента в отношении:</w:t>
      </w:r>
    </w:p>
    <w:p w:rsidR="00577780" w:rsidRPr="00577780" w:rsidRDefault="00F42422" w:rsidP="00F42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80" w:rsidRPr="00577780">
        <w:rPr>
          <w:rFonts w:ascii="Times New Roman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378.2 НК РФ, </w:t>
      </w:r>
    </w:p>
    <w:p w:rsidR="00577780" w:rsidRPr="00577780" w:rsidRDefault="00F42422" w:rsidP="00F42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80" w:rsidRPr="00577780">
        <w:rPr>
          <w:rFonts w:ascii="Times New Roman" w:hAnsi="Times New Roman" w:cs="Times New Roman"/>
          <w:sz w:val="28"/>
          <w:szCs w:val="28"/>
        </w:rPr>
        <w:t>объектов налогообложения, предусмотренных абзацем вторым пункта 10 статьи 378.2 НК РФ,</w:t>
      </w:r>
    </w:p>
    <w:p w:rsidR="00577780" w:rsidRPr="00577780" w:rsidRDefault="00F42422" w:rsidP="00F42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780" w:rsidRPr="00577780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80" w:rsidRPr="00577780" w:rsidRDefault="00F42422" w:rsidP="00F42422">
      <w:pPr>
        <w:tabs>
          <w:tab w:val="left" w:pos="-16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77780" w:rsidRPr="00577780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577780" w:rsidRPr="00577780" w:rsidRDefault="00F42422" w:rsidP="00F42422">
      <w:pPr>
        <w:tabs>
          <w:tab w:val="left" w:pos="-16160"/>
          <w:tab w:val="num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77780" w:rsidRPr="0057778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, но не ранее чем по истечении одного месяца со дня его официального опубликования, за исключением положений, для которых настоящим решением установлен иной срок вступления в силу.</w:t>
      </w:r>
    </w:p>
    <w:p w:rsidR="00577780" w:rsidRPr="00577780" w:rsidRDefault="00F42422" w:rsidP="00F42422">
      <w:pPr>
        <w:tabs>
          <w:tab w:val="left" w:pos="-16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77780" w:rsidRPr="00577780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sub_2" w:history="1">
        <w:r w:rsidR="00577780" w:rsidRPr="00577780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577780" w:rsidRPr="00577780">
        <w:rPr>
          <w:rFonts w:ascii="Times New Roman" w:hAnsi="Times New Roman" w:cs="Times New Roman"/>
          <w:sz w:val="28"/>
          <w:szCs w:val="28"/>
        </w:rPr>
        <w:t>а 1.3 настоящего решения распространяются на правоотношения, возникшие с 1 января 2017 года.</w:t>
      </w:r>
    </w:p>
    <w:p w:rsidR="00BC6483" w:rsidRDefault="00BC6483" w:rsidP="00C3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CD2" w:rsidRPr="004652DC" w:rsidRDefault="00C34CD2" w:rsidP="00C3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9E7" w:rsidRPr="004652DC" w:rsidRDefault="0043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483" w:rsidRPr="004652DC" w:rsidRDefault="0023609B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20E11" w:rsidRPr="004652D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4652D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C6483" w:rsidRPr="004652DC" w:rsidRDefault="00520E11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2DC">
        <w:rPr>
          <w:rFonts w:ascii="Times New Roman" w:eastAsia="Times New Roman" w:hAnsi="Times New Roman" w:cs="Times New Roman"/>
          <w:sz w:val="28"/>
          <w:szCs w:val="28"/>
        </w:rPr>
        <w:t>Дружненского сельского</w:t>
      </w:r>
      <w:r w:rsidR="00BC6483" w:rsidRPr="004652D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5B4987" w:rsidRPr="00F42422" w:rsidRDefault="00520E11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2DC">
        <w:rPr>
          <w:rFonts w:ascii="Times New Roman" w:eastAsia="Times New Roman" w:hAnsi="Times New Roman" w:cs="Times New Roman"/>
          <w:sz w:val="28"/>
          <w:szCs w:val="28"/>
        </w:rPr>
        <w:t xml:space="preserve">Белореченского района           </w:t>
      </w:r>
      <w:r w:rsidR="004329E7" w:rsidRPr="004652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652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C6483" w:rsidRPr="004652D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652D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3609B" w:rsidRPr="004652DC">
        <w:rPr>
          <w:rFonts w:ascii="Times New Roman" w:eastAsia="Times New Roman" w:hAnsi="Times New Roman" w:cs="Times New Roman"/>
          <w:sz w:val="28"/>
          <w:szCs w:val="28"/>
        </w:rPr>
        <w:t xml:space="preserve">        А.Н. Шипко</w:t>
      </w:r>
    </w:p>
    <w:p w:rsidR="005B4987" w:rsidRDefault="005B4987" w:rsidP="00BC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34CD2" w:rsidRPr="004652DC" w:rsidRDefault="00C34CD2" w:rsidP="00C3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2DC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C34CD2" w:rsidRPr="004652DC" w:rsidRDefault="00C34CD2" w:rsidP="00C3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2DC">
        <w:rPr>
          <w:rFonts w:ascii="Times New Roman" w:eastAsia="Times New Roman" w:hAnsi="Times New Roman" w:cs="Times New Roman"/>
          <w:sz w:val="28"/>
          <w:szCs w:val="28"/>
        </w:rPr>
        <w:t>Совета Дружненского сельского поселения</w:t>
      </w:r>
    </w:p>
    <w:p w:rsidR="00C34CD2" w:rsidRPr="004652DC" w:rsidRDefault="00C34CD2" w:rsidP="00C3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2DC">
        <w:rPr>
          <w:rFonts w:ascii="Times New Roman" w:eastAsia="Times New Roman" w:hAnsi="Times New Roman" w:cs="Times New Roman"/>
          <w:sz w:val="28"/>
          <w:szCs w:val="28"/>
        </w:rPr>
        <w:t>Белореченского района                                                                     А.В. Дубинин</w:t>
      </w:r>
    </w:p>
    <w:sectPr w:rsidR="00C34CD2" w:rsidRPr="004652DC" w:rsidSect="00ED3C1D">
      <w:head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8E" w:rsidRDefault="00BB588E" w:rsidP="00622B51">
      <w:pPr>
        <w:spacing w:after="0" w:line="240" w:lineRule="auto"/>
      </w:pPr>
      <w:r>
        <w:separator/>
      </w:r>
    </w:p>
  </w:endnote>
  <w:endnote w:type="continuationSeparator" w:id="1">
    <w:p w:rsidR="00BB588E" w:rsidRDefault="00BB588E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8E" w:rsidRDefault="00BB588E" w:rsidP="00622B51">
      <w:pPr>
        <w:spacing w:after="0" w:line="240" w:lineRule="auto"/>
      </w:pPr>
      <w:r>
        <w:separator/>
      </w:r>
    </w:p>
  </w:footnote>
  <w:footnote w:type="continuationSeparator" w:id="1">
    <w:p w:rsidR="00BB588E" w:rsidRDefault="00BB588E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AE6300" w:rsidRDefault="000520C2">
        <w:pPr>
          <w:pStyle w:val="a3"/>
          <w:jc w:val="center"/>
        </w:pPr>
        <w:r w:rsidRPr="00BC6483">
          <w:rPr>
            <w:rFonts w:ascii="Times New Roman" w:hAnsi="Times New Roman" w:cs="Times New Roman"/>
            <w:sz w:val="28"/>
          </w:rPr>
          <w:fldChar w:fldCharType="begin"/>
        </w:r>
        <w:r w:rsidR="008F7053" w:rsidRPr="00BC648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C6483">
          <w:rPr>
            <w:rFonts w:ascii="Times New Roman" w:hAnsi="Times New Roman" w:cs="Times New Roman"/>
            <w:sz w:val="28"/>
          </w:rPr>
          <w:fldChar w:fldCharType="separate"/>
        </w:r>
        <w:r w:rsidR="004C7B88">
          <w:rPr>
            <w:rFonts w:ascii="Times New Roman" w:hAnsi="Times New Roman" w:cs="Times New Roman"/>
            <w:noProof/>
            <w:sz w:val="28"/>
          </w:rPr>
          <w:t>1</w:t>
        </w:r>
        <w:r w:rsidRPr="00BC648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6300" w:rsidRDefault="00AE63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5AD"/>
    <w:multiLevelType w:val="hybridMultilevel"/>
    <w:tmpl w:val="EB62D460"/>
    <w:lvl w:ilvl="0" w:tplc="B4CA34B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b w:val="0"/>
      </w:rPr>
    </w:lvl>
    <w:lvl w:ilvl="1" w:tplc="05FAC096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104C31"/>
    <w:multiLevelType w:val="hybridMultilevel"/>
    <w:tmpl w:val="67FCA0F8"/>
    <w:lvl w:ilvl="0" w:tplc="1DFCD5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117BA2"/>
    <w:multiLevelType w:val="multilevel"/>
    <w:tmpl w:val="7EC01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C23D09"/>
    <w:multiLevelType w:val="hybridMultilevel"/>
    <w:tmpl w:val="F4783552"/>
    <w:lvl w:ilvl="0" w:tplc="1DFCD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227F"/>
    <w:rsid w:val="00037FEA"/>
    <w:rsid w:val="0005027C"/>
    <w:rsid w:val="000520C2"/>
    <w:rsid w:val="00071092"/>
    <w:rsid w:val="00087D2B"/>
    <w:rsid w:val="00093688"/>
    <w:rsid w:val="000C4668"/>
    <w:rsid w:val="000C4E41"/>
    <w:rsid w:val="000D0552"/>
    <w:rsid w:val="000D26BE"/>
    <w:rsid w:val="000E1F2F"/>
    <w:rsid w:val="000E5EB7"/>
    <w:rsid w:val="001169FC"/>
    <w:rsid w:val="00123683"/>
    <w:rsid w:val="00127733"/>
    <w:rsid w:val="00133214"/>
    <w:rsid w:val="0016191B"/>
    <w:rsid w:val="001B1716"/>
    <w:rsid w:val="001C1C3B"/>
    <w:rsid w:val="001D2155"/>
    <w:rsid w:val="001D3AC8"/>
    <w:rsid w:val="001F77F9"/>
    <w:rsid w:val="002035EE"/>
    <w:rsid w:val="00203E3C"/>
    <w:rsid w:val="00206E30"/>
    <w:rsid w:val="002137EC"/>
    <w:rsid w:val="00215F12"/>
    <w:rsid w:val="0023609B"/>
    <w:rsid w:val="00237641"/>
    <w:rsid w:val="00264B0B"/>
    <w:rsid w:val="002A43EB"/>
    <w:rsid w:val="002A65BE"/>
    <w:rsid w:val="003406BF"/>
    <w:rsid w:val="00366A8B"/>
    <w:rsid w:val="003859B8"/>
    <w:rsid w:val="003B77CC"/>
    <w:rsid w:val="003C556C"/>
    <w:rsid w:val="003C5C0A"/>
    <w:rsid w:val="003E3E15"/>
    <w:rsid w:val="004110B3"/>
    <w:rsid w:val="00424F18"/>
    <w:rsid w:val="004329E7"/>
    <w:rsid w:val="004652DC"/>
    <w:rsid w:val="00466415"/>
    <w:rsid w:val="004705E2"/>
    <w:rsid w:val="00471A99"/>
    <w:rsid w:val="00494B6E"/>
    <w:rsid w:val="004A06EE"/>
    <w:rsid w:val="004B4233"/>
    <w:rsid w:val="004B7748"/>
    <w:rsid w:val="004C7B88"/>
    <w:rsid w:val="004E295E"/>
    <w:rsid w:val="004E75D4"/>
    <w:rsid w:val="004F0FCC"/>
    <w:rsid w:val="00501039"/>
    <w:rsid w:val="00512B0F"/>
    <w:rsid w:val="00514A89"/>
    <w:rsid w:val="00520E11"/>
    <w:rsid w:val="00555E2E"/>
    <w:rsid w:val="00560A0D"/>
    <w:rsid w:val="00577780"/>
    <w:rsid w:val="00586A71"/>
    <w:rsid w:val="00593EF0"/>
    <w:rsid w:val="005A0CD4"/>
    <w:rsid w:val="005B4987"/>
    <w:rsid w:val="005E7633"/>
    <w:rsid w:val="005E7ACC"/>
    <w:rsid w:val="005F3DF4"/>
    <w:rsid w:val="005F6948"/>
    <w:rsid w:val="00622B51"/>
    <w:rsid w:val="00650453"/>
    <w:rsid w:val="006A1E1E"/>
    <w:rsid w:val="006D6918"/>
    <w:rsid w:val="006F57AE"/>
    <w:rsid w:val="00706A77"/>
    <w:rsid w:val="00721CCB"/>
    <w:rsid w:val="00727F0F"/>
    <w:rsid w:val="00752A42"/>
    <w:rsid w:val="00763668"/>
    <w:rsid w:val="00790C10"/>
    <w:rsid w:val="00792790"/>
    <w:rsid w:val="007B3CDB"/>
    <w:rsid w:val="007E5E1F"/>
    <w:rsid w:val="007E77AC"/>
    <w:rsid w:val="00802249"/>
    <w:rsid w:val="00817F34"/>
    <w:rsid w:val="0085662C"/>
    <w:rsid w:val="00875CD4"/>
    <w:rsid w:val="00884A7A"/>
    <w:rsid w:val="0089187E"/>
    <w:rsid w:val="008B7683"/>
    <w:rsid w:val="008C347F"/>
    <w:rsid w:val="008E510B"/>
    <w:rsid w:val="008F334A"/>
    <w:rsid w:val="008F7053"/>
    <w:rsid w:val="00930E9F"/>
    <w:rsid w:val="00936B67"/>
    <w:rsid w:val="00942993"/>
    <w:rsid w:val="00992F75"/>
    <w:rsid w:val="009A0743"/>
    <w:rsid w:val="009A1CB0"/>
    <w:rsid w:val="009A3D36"/>
    <w:rsid w:val="009B1D76"/>
    <w:rsid w:val="009D4C1A"/>
    <w:rsid w:val="009E4A12"/>
    <w:rsid w:val="00A07AA3"/>
    <w:rsid w:val="00A14861"/>
    <w:rsid w:val="00A207CE"/>
    <w:rsid w:val="00A267F5"/>
    <w:rsid w:val="00A3689E"/>
    <w:rsid w:val="00A442B7"/>
    <w:rsid w:val="00A56CDB"/>
    <w:rsid w:val="00A64B55"/>
    <w:rsid w:val="00A70751"/>
    <w:rsid w:val="00A767A1"/>
    <w:rsid w:val="00A951F4"/>
    <w:rsid w:val="00AB0678"/>
    <w:rsid w:val="00AB519D"/>
    <w:rsid w:val="00AB5702"/>
    <w:rsid w:val="00AC5D13"/>
    <w:rsid w:val="00AE6300"/>
    <w:rsid w:val="00B153CB"/>
    <w:rsid w:val="00B74CCD"/>
    <w:rsid w:val="00B77EE1"/>
    <w:rsid w:val="00B9134E"/>
    <w:rsid w:val="00BA0FFC"/>
    <w:rsid w:val="00BB588E"/>
    <w:rsid w:val="00BC6483"/>
    <w:rsid w:val="00BF7568"/>
    <w:rsid w:val="00C12A07"/>
    <w:rsid w:val="00C17B2A"/>
    <w:rsid w:val="00C34CD2"/>
    <w:rsid w:val="00C42870"/>
    <w:rsid w:val="00C65B62"/>
    <w:rsid w:val="00C73677"/>
    <w:rsid w:val="00C933BA"/>
    <w:rsid w:val="00C9473F"/>
    <w:rsid w:val="00CF487F"/>
    <w:rsid w:val="00D043C0"/>
    <w:rsid w:val="00D339E9"/>
    <w:rsid w:val="00D42C68"/>
    <w:rsid w:val="00D465A5"/>
    <w:rsid w:val="00D625DD"/>
    <w:rsid w:val="00D63817"/>
    <w:rsid w:val="00D910BF"/>
    <w:rsid w:val="00D93E2A"/>
    <w:rsid w:val="00DA4977"/>
    <w:rsid w:val="00DA4AF6"/>
    <w:rsid w:val="00DC6176"/>
    <w:rsid w:val="00E1388C"/>
    <w:rsid w:val="00E35CD9"/>
    <w:rsid w:val="00E47A24"/>
    <w:rsid w:val="00E53F98"/>
    <w:rsid w:val="00E6711F"/>
    <w:rsid w:val="00EA4422"/>
    <w:rsid w:val="00ED3C1D"/>
    <w:rsid w:val="00F13D70"/>
    <w:rsid w:val="00F37A2A"/>
    <w:rsid w:val="00F42422"/>
    <w:rsid w:val="00F50931"/>
    <w:rsid w:val="00F65E1C"/>
    <w:rsid w:val="00F7393D"/>
    <w:rsid w:val="00F94D74"/>
    <w:rsid w:val="00FA0D31"/>
    <w:rsid w:val="00FA7D6E"/>
    <w:rsid w:val="00FB5AD7"/>
    <w:rsid w:val="00FC62E9"/>
    <w:rsid w:val="00FD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b">
    <w:name w:val="Знак Знак Знак Знак"/>
    <w:basedOn w:val="a"/>
    <w:rsid w:val="00BC648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</cp:lastModifiedBy>
  <cp:revision>92</cp:revision>
  <cp:lastPrinted>2017-11-20T12:31:00Z</cp:lastPrinted>
  <dcterms:created xsi:type="dcterms:W3CDTF">2015-11-03T11:28:00Z</dcterms:created>
  <dcterms:modified xsi:type="dcterms:W3CDTF">2017-11-22T10:39:00Z</dcterms:modified>
</cp:coreProperties>
</file>